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36B6A" w14:paraId="58FE65A2" w14:textId="77777777" w:rsidTr="00893DB2">
        <w:trPr>
          <w:trHeight w:val="473"/>
          <w:tblHeader/>
        </w:trPr>
        <w:tc>
          <w:tcPr>
            <w:tcW w:w="1012" w:type="pct"/>
            <w:vAlign w:val="center"/>
          </w:tcPr>
          <w:p w14:paraId="6E071414" w14:textId="77777777" w:rsidR="00036B6A" w:rsidRDefault="00036B6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8646318"/>
              <w:placeholder>
                <w:docPart w:val="DEEE0EB8C4724DA4AA0BEF3B250FF328"/>
              </w:placeholder>
            </w:sdtPr>
            <w:sdtEndPr/>
            <w:sdtContent>
              <w:p w14:paraId="209A42B9" w14:textId="77777777" w:rsidR="00036B6A" w:rsidRPr="002164CE" w:rsidRDefault="00036B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6B6A" w14:paraId="7B6E922D" w14:textId="77777777" w:rsidTr="00893DB2">
        <w:trPr>
          <w:trHeight w:val="447"/>
        </w:trPr>
        <w:tc>
          <w:tcPr>
            <w:tcW w:w="1012" w:type="pct"/>
            <w:vAlign w:val="center"/>
          </w:tcPr>
          <w:p w14:paraId="328DDB0F" w14:textId="77777777" w:rsidR="00036B6A" w:rsidRDefault="00036B6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68281369"/>
              <w:placeholder>
                <w:docPart w:val="DEEE0EB8C4724DA4AA0BEF3B250FF328"/>
              </w:placeholder>
            </w:sdtPr>
            <w:sdtEndPr/>
            <w:sdtContent>
              <w:p w14:paraId="071994D0" w14:textId="77777777" w:rsidR="00036B6A" w:rsidRPr="002164CE" w:rsidRDefault="00036B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6B6A" w14:paraId="21E49D0C" w14:textId="77777777" w:rsidTr="00893DB2">
        <w:trPr>
          <w:trHeight w:val="447"/>
        </w:trPr>
        <w:tc>
          <w:tcPr>
            <w:tcW w:w="1012" w:type="pct"/>
            <w:vAlign w:val="center"/>
          </w:tcPr>
          <w:p w14:paraId="5BEAC567" w14:textId="77777777" w:rsidR="00036B6A" w:rsidRDefault="00036B6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70441449"/>
              <w:placeholder>
                <w:docPart w:val="DEEE0EB8C4724DA4AA0BEF3B250FF328"/>
              </w:placeholder>
            </w:sdtPr>
            <w:sdtEndPr/>
            <w:sdtContent>
              <w:p w14:paraId="58A3E066" w14:textId="77777777" w:rsidR="00036B6A" w:rsidRPr="002164CE" w:rsidRDefault="00036B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6B6A" w:rsidRPr="002164CE" w14:paraId="23AF08D7" w14:textId="77777777" w:rsidTr="00893DB2">
        <w:trPr>
          <w:trHeight w:val="473"/>
        </w:trPr>
        <w:tc>
          <w:tcPr>
            <w:tcW w:w="1012" w:type="pct"/>
          </w:tcPr>
          <w:p w14:paraId="5A698FBA" w14:textId="77777777" w:rsidR="00036B6A" w:rsidRDefault="00036B6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0238052"/>
              <w:placeholder>
                <w:docPart w:val="DEEE0EB8C4724DA4AA0BEF3B250FF328"/>
              </w:placeholder>
            </w:sdtPr>
            <w:sdtEndPr/>
            <w:sdtContent>
              <w:p w14:paraId="1EBBBF85" w14:textId="77777777" w:rsidR="00036B6A" w:rsidRPr="002164CE" w:rsidRDefault="00036B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6B6A" w:rsidRPr="002164CE" w14:paraId="6DC0D683" w14:textId="77777777" w:rsidTr="00893DB2">
        <w:trPr>
          <w:trHeight w:val="447"/>
        </w:trPr>
        <w:tc>
          <w:tcPr>
            <w:tcW w:w="1012" w:type="pct"/>
          </w:tcPr>
          <w:p w14:paraId="0CF2EA70" w14:textId="77777777" w:rsidR="00036B6A" w:rsidRDefault="00036B6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08110519"/>
              <w:placeholder>
                <w:docPart w:val="DEEE0EB8C4724DA4AA0BEF3B250FF328"/>
              </w:placeholder>
            </w:sdtPr>
            <w:sdtEndPr/>
            <w:sdtContent>
              <w:p w14:paraId="5E18855B" w14:textId="77777777" w:rsidR="00036B6A" w:rsidRPr="002164CE" w:rsidRDefault="00036B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6B6A" w:rsidRPr="002164CE" w14:paraId="13A9D849" w14:textId="77777777" w:rsidTr="00893DB2">
        <w:trPr>
          <w:trHeight w:val="447"/>
        </w:trPr>
        <w:tc>
          <w:tcPr>
            <w:tcW w:w="1012" w:type="pct"/>
          </w:tcPr>
          <w:p w14:paraId="19F2535B" w14:textId="77777777" w:rsidR="00036B6A" w:rsidRDefault="00036B6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7223465"/>
              <w:placeholder>
                <w:docPart w:val="DEEE0EB8C4724DA4AA0BEF3B250FF328"/>
              </w:placeholder>
            </w:sdtPr>
            <w:sdtEndPr/>
            <w:sdtContent>
              <w:p w14:paraId="007495F7" w14:textId="77777777" w:rsidR="00036B6A" w:rsidRPr="002164CE" w:rsidRDefault="00036B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6B6A" w:rsidRPr="002164CE" w14:paraId="1E1C6907" w14:textId="77777777" w:rsidTr="00893DB2">
        <w:trPr>
          <w:trHeight w:val="447"/>
        </w:trPr>
        <w:tc>
          <w:tcPr>
            <w:tcW w:w="1012" w:type="pct"/>
          </w:tcPr>
          <w:p w14:paraId="75DB1ACB" w14:textId="77777777" w:rsidR="00036B6A" w:rsidRPr="002164CE" w:rsidRDefault="00036B6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73682971"/>
              <w:placeholder>
                <w:docPart w:val="6CF63B8D485047D99065A9EBF5010ACE"/>
              </w:placeholder>
            </w:sdtPr>
            <w:sdtEndPr/>
            <w:sdtContent>
              <w:p w14:paraId="719FE4E0" w14:textId="77777777" w:rsidR="00036B6A" w:rsidRDefault="00036B6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F5EA90" w14:textId="77777777" w:rsidR="00036B6A" w:rsidRPr="00BA5F71" w:rsidRDefault="00036B6A" w:rsidP="00036B6A">
      <w:pPr>
        <w:rPr>
          <w:rFonts w:ascii="Calibri" w:hAnsi="Calibri" w:cs="Arial"/>
          <w:b/>
          <w:sz w:val="22"/>
          <w:szCs w:val="22"/>
          <w:u w:val="single"/>
        </w:rPr>
      </w:pPr>
    </w:p>
    <w:p w14:paraId="6F3478EA" w14:textId="77777777" w:rsidR="00036B6A" w:rsidRPr="001D4AC5" w:rsidRDefault="00036B6A" w:rsidP="00036B6A">
      <w:pPr>
        <w:pStyle w:val="Heading1"/>
        <w:numPr>
          <w:ilvl w:val="0"/>
          <w:numId w:val="15"/>
        </w:numPr>
        <w:spacing w:after="120"/>
        <w:ind w:hanging="630"/>
      </w:pPr>
      <w:r w:rsidRPr="00FF6B5D">
        <w:t>COURSE NUMBER AND TITLE, CATALOG DESCRIPTION, CREDITS:</w:t>
      </w:r>
    </w:p>
    <w:p w14:paraId="4B0FAAB5" w14:textId="77777777" w:rsidR="00036B6A" w:rsidRPr="006A6876" w:rsidRDefault="00036B6A" w:rsidP="00036B6A">
      <w:pPr>
        <w:pStyle w:val="Heading2"/>
        <w:numPr>
          <w:ilvl w:val="0"/>
          <w:numId w:val="0"/>
        </w:numPr>
        <w:spacing w:after="240"/>
        <w:ind w:left="720"/>
      </w:pPr>
      <w:r w:rsidRPr="0044449D">
        <w:rPr>
          <w:noProof/>
        </w:rPr>
        <w:t>FIL</w:t>
      </w:r>
      <w:r w:rsidRPr="006A6876">
        <w:t xml:space="preserve"> </w:t>
      </w:r>
      <w:r w:rsidRPr="0044449D">
        <w:rPr>
          <w:noProof/>
        </w:rPr>
        <w:t>2001</w:t>
      </w:r>
      <w:r w:rsidRPr="006A6876">
        <w:t xml:space="preserve"> </w:t>
      </w:r>
      <w:r w:rsidRPr="0044449D">
        <w:rPr>
          <w:noProof/>
        </w:rPr>
        <w:t>American Cinema</w:t>
      </w:r>
      <w:sdt>
        <w:sdtPr>
          <w:id w:val="-1630474994"/>
          <w:placeholder>
            <w:docPart w:val="DEEE0EB8C4724DA4AA0BEF3B250FF32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314CBC7" w14:textId="77777777" w:rsidR="00036B6A" w:rsidRPr="001D4AC5" w:rsidRDefault="00036B6A" w:rsidP="00036B6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lores how Hollywood films work technically, artistically, and culturally to reinforce and challenge America’s national self-image.  An art form, an industry, and a system of representation and communication, American film is a complicated and profoundly influential element of American culture.  This course is comprised of lectures, films, and forums designed to provide awareness of styles, images, and myths in cinema that influence or reflect American culture.</w:t>
      </w:r>
    </w:p>
    <w:p w14:paraId="3FDA6BF5" w14:textId="77777777" w:rsidR="00036B6A" w:rsidRPr="00FF6B5D" w:rsidRDefault="00036B6A" w:rsidP="00036B6A">
      <w:pPr>
        <w:pStyle w:val="Heading2"/>
      </w:pPr>
      <w:r w:rsidRPr="00FF6B5D">
        <w:t>PREREQUISITES FOR THIS COURSE:</w:t>
      </w:r>
    </w:p>
    <w:p w14:paraId="396C679A" w14:textId="77777777" w:rsidR="00036B6A" w:rsidRDefault="00036B6A" w:rsidP="00036B6A">
      <w:pPr>
        <w:spacing w:after="240"/>
        <w:ind w:left="720"/>
        <w:rPr>
          <w:rFonts w:ascii="Calibri" w:hAnsi="Calibri" w:cs="Arial"/>
          <w:noProof/>
          <w:sz w:val="22"/>
          <w:szCs w:val="22"/>
        </w:rPr>
      </w:pPr>
      <w:r w:rsidRPr="0044449D">
        <w:rPr>
          <w:rFonts w:ascii="Calibri" w:hAnsi="Calibri" w:cs="Arial"/>
          <w:noProof/>
          <w:sz w:val="22"/>
          <w:szCs w:val="22"/>
        </w:rPr>
        <w:t>None</w:t>
      </w:r>
    </w:p>
    <w:p w14:paraId="0ECF515F" w14:textId="77777777" w:rsidR="00036B6A" w:rsidRPr="00FF6B5D" w:rsidRDefault="00036B6A" w:rsidP="00036B6A">
      <w:pPr>
        <w:pStyle w:val="Heading3"/>
        <w:spacing w:after="120"/>
      </w:pPr>
      <w:r w:rsidRPr="00FF6B5D">
        <w:t>CO-REQUISITES FOR THIS COURSE:</w:t>
      </w:r>
    </w:p>
    <w:p w14:paraId="4271557F" w14:textId="77777777" w:rsidR="00036B6A" w:rsidRPr="00BA5F71" w:rsidRDefault="00036B6A" w:rsidP="00036B6A">
      <w:pPr>
        <w:spacing w:after="240"/>
        <w:ind w:firstLine="720"/>
        <w:rPr>
          <w:rFonts w:ascii="Calibri" w:hAnsi="Calibri" w:cs="Arial"/>
          <w:noProof/>
          <w:sz w:val="22"/>
          <w:szCs w:val="22"/>
        </w:rPr>
      </w:pPr>
      <w:r w:rsidRPr="0044449D">
        <w:rPr>
          <w:rFonts w:ascii="Calibri" w:hAnsi="Calibri" w:cs="Arial"/>
          <w:noProof/>
          <w:sz w:val="22"/>
          <w:szCs w:val="22"/>
        </w:rPr>
        <w:t>None</w:t>
      </w:r>
    </w:p>
    <w:p w14:paraId="10E9B485" w14:textId="77777777" w:rsidR="00036B6A" w:rsidRDefault="00036B6A" w:rsidP="00036B6A">
      <w:pPr>
        <w:pStyle w:val="Heading2"/>
      </w:pPr>
      <w:r w:rsidRPr="00BA5F71">
        <w:t>GENERAL COURSE INFORMATION:</w:t>
      </w:r>
    </w:p>
    <w:p w14:paraId="70BEFB73" w14:textId="77777777" w:rsidR="00036B6A" w:rsidRPr="0044449D" w:rsidRDefault="00036B6A" w:rsidP="00036B6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C16043" w14:textId="77777777" w:rsidR="00036B6A" w:rsidRPr="0044449D" w:rsidRDefault="00036B6A" w:rsidP="00036B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io System, the Star System, and Classical Hollywood Style</w:t>
      </w:r>
    </w:p>
    <w:p w14:paraId="3A96E35A" w14:textId="77777777" w:rsidR="00036B6A" w:rsidRPr="0044449D" w:rsidRDefault="00036B6A" w:rsidP="00036B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elements of film: mise-en-scene, narrative structure, cinematography, sound, and editing </w:t>
      </w:r>
    </w:p>
    <w:p w14:paraId="499CB495" w14:textId="77777777" w:rsidR="00036B6A" w:rsidRPr="0044449D" w:rsidRDefault="00036B6A" w:rsidP="00036B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lm  genres:  The Western, Comedy, Science Fiction, Action/Adventure, Musicals, Combat Films, and Film Noir</w:t>
      </w:r>
    </w:p>
    <w:p w14:paraId="1BC89D82" w14:textId="77777777" w:rsidR="00036B6A" w:rsidRPr="001F79D6" w:rsidRDefault="00036B6A" w:rsidP="00036B6A">
      <w:pPr>
        <w:ind w:left="720"/>
        <w:rPr>
          <w:rFonts w:asciiTheme="minorHAnsi" w:hAnsiTheme="minorHAnsi" w:cstheme="minorHAnsi"/>
          <w:sz w:val="22"/>
          <w:szCs w:val="22"/>
        </w:rPr>
      </w:pPr>
      <w:r w:rsidRPr="0044449D">
        <w:rPr>
          <w:rFonts w:asciiTheme="minorHAnsi" w:hAnsiTheme="minorHAnsi" w:cstheme="minorHAnsi"/>
          <w:noProof/>
          <w:sz w:val="22"/>
          <w:szCs w:val="22"/>
        </w:rPr>
        <w:tab/>
        <w:t>The Hollywood Renaissance, Independent cinema, Global Hollywood and the Digital Revolution.</w:t>
      </w:r>
    </w:p>
    <w:p w14:paraId="7A4F54D9" w14:textId="77777777" w:rsidR="00036B6A" w:rsidRPr="00BA3BB9" w:rsidRDefault="00036B6A" w:rsidP="00036B6A">
      <w:pPr>
        <w:pStyle w:val="Heading2"/>
        <w:spacing w:before="240"/>
      </w:pPr>
      <w:r w:rsidRPr="00BA3BB9">
        <w:t>ALL COURSES AT FLORIDA SOUTHWESTERN STATE COLLEGE CONTRIBUTE TO THE GENERAL EDUCATION PROGRAM BY MEETING ONE OR MORE OF THE FOLLOWING GENERAL EDUCATION COMPETENCIES</w:t>
      </w:r>
      <w:r>
        <w:t>:</w:t>
      </w:r>
    </w:p>
    <w:p w14:paraId="5076F3C1" w14:textId="77777777" w:rsidR="00036B6A" w:rsidRPr="00E37095" w:rsidRDefault="00036B6A" w:rsidP="00036B6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E7214BE" w14:textId="77777777" w:rsidR="00036B6A" w:rsidRPr="00E37095" w:rsidRDefault="00036B6A" w:rsidP="00036B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992B0DC" w14:textId="77777777" w:rsidR="00036B6A" w:rsidRPr="00E37095" w:rsidRDefault="00036B6A" w:rsidP="00036B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B97E13C" w14:textId="77777777" w:rsidR="00036B6A" w:rsidRPr="00E37095" w:rsidRDefault="00036B6A" w:rsidP="00036B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A87145" w14:textId="77777777" w:rsidR="00036B6A" w:rsidRDefault="00036B6A" w:rsidP="00036B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0E3FEE" w14:textId="77777777" w:rsidR="00036B6A" w:rsidRDefault="00036B6A" w:rsidP="00036B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B75B76" w14:textId="77777777" w:rsidR="00036B6A" w:rsidRDefault="00036B6A" w:rsidP="00036B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B3C9B13" w14:textId="77777777" w:rsidR="00036B6A" w:rsidRDefault="00036B6A" w:rsidP="00036B6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16269C"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FD3E824"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F7D9321"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8241F6"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3296690"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650873E"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A6122C7"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major chronological developments in the history of American cinema and explain some of the reasons for these changes.</w:t>
      </w:r>
    </w:p>
    <w:p w14:paraId="6B7FEA2E"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characteristics of several film genres.</w:t>
      </w:r>
    </w:p>
    <w:p w14:paraId="2547E844"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how the Studio System worked and why it was dismantled.</w:t>
      </w:r>
    </w:p>
    <w:p w14:paraId="52A62E6D"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internet to watch select film clips, listen to interviews and/or read critical articles to integrate into a critical analysis of particular films.</w:t>
      </w:r>
    </w:p>
    <w:p w14:paraId="4C4FEE81"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alyze, and evaluate how editing, cinematography, narrative structure, mise-en-scene, and sound are used to make meaning films.</w:t>
      </w:r>
    </w:p>
    <w:p w14:paraId="317D9BB6"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3ACB6E95"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95E1F53"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1AE47AC9"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process of making movies under the Studio System with the methods used today in both Hollywood and Independent systems to evaluate new technologies influence our understanding of human existence.</w:t>
      </w:r>
    </w:p>
    <w:p w14:paraId="4A473D5F"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generic conventions transform as our culture changes.</w:t>
      </w:r>
    </w:p>
    <w:p w14:paraId="2A0A42E0"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phenomenon of Global Hollywood and analyze how it challenges the category of “American” cinema.</w:t>
      </w:r>
    </w:p>
    <w:p w14:paraId="66B44B49" w14:textId="77777777" w:rsidR="00036B6A" w:rsidRPr="0044449D" w:rsidRDefault="00036B6A" w:rsidP="00036B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willingness to inhabit the position of another in order to seek out new solutions to complex problems.</w:t>
      </w:r>
    </w:p>
    <w:p w14:paraId="2DB92D67" w14:textId="77777777" w:rsidR="00036B6A" w:rsidRDefault="00036B6A" w:rsidP="00036B6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the ethical questions explored by various films to refine the ability to think critically about the meaning of human existence.</w:t>
      </w:r>
      <w:r>
        <w:rPr>
          <w:rFonts w:asciiTheme="minorHAnsi" w:hAnsiTheme="minorHAnsi" w:cstheme="minorHAnsi"/>
          <w:noProof/>
          <w:color w:val="000000"/>
          <w:sz w:val="22"/>
          <w:szCs w:val="22"/>
        </w:rPr>
        <w:cr/>
      </w:r>
    </w:p>
    <w:p w14:paraId="340F81E4" w14:textId="77777777" w:rsidR="00036B6A" w:rsidRPr="00BA5F71" w:rsidRDefault="00036B6A" w:rsidP="00036B6A">
      <w:pPr>
        <w:pStyle w:val="Heading2"/>
      </w:pPr>
      <w:r w:rsidRPr="00BA5F71">
        <w:t>DISTRICT-WIDE POLICIES:</w:t>
      </w:r>
    </w:p>
    <w:p w14:paraId="51F6C784" w14:textId="77777777" w:rsidR="00036B6A" w:rsidRPr="00FF6B5D" w:rsidRDefault="00036B6A" w:rsidP="00036B6A">
      <w:pPr>
        <w:pStyle w:val="Heading3"/>
        <w:rPr>
          <w:u w:val="none"/>
        </w:rPr>
      </w:pPr>
      <w:r w:rsidRPr="00FF6B5D">
        <w:rPr>
          <w:u w:val="none"/>
        </w:rPr>
        <w:lastRenderedPageBreak/>
        <w:t>PROGRAMS FOR STUDENTS WITH DISABILITIES</w:t>
      </w:r>
    </w:p>
    <w:p w14:paraId="0350FBEF" w14:textId="77777777" w:rsidR="00036B6A" w:rsidRPr="00BA5F71" w:rsidRDefault="00036B6A" w:rsidP="00036B6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DD9F4B" w14:textId="77777777" w:rsidR="00036B6A" w:rsidRPr="00FF6B5D" w:rsidRDefault="00036B6A" w:rsidP="00036B6A">
      <w:pPr>
        <w:pStyle w:val="Heading3"/>
        <w:rPr>
          <w:u w:val="none"/>
        </w:rPr>
      </w:pPr>
      <w:r w:rsidRPr="00FF6B5D">
        <w:rPr>
          <w:u w:val="none"/>
        </w:rPr>
        <w:t>REPORTING TITLE IX VIOLATIONS</w:t>
      </w:r>
    </w:p>
    <w:p w14:paraId="5534E52D" w14:textId="77777777" w:rsidR="00036B6A" w:rsidRPr="00BA5F71" w:rsidRDefault="00036B6A" w:rsidP="00036B6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48D386" w14:textId="77777777" w:rsidR="00036B6A" w:rsidRPr="00BA5F71" w:rsidRDefault="00036B6A" w:rsidP="00036B6A">
      <w:pPr>
        <w:tabs>
          <w:tab w:val="left" w:pos="720"/>
        </w:tabs>
        <w:ind w:left="720"/>
        <w:rPr>
          <w:rFonts w:ascii="Calibri" w:hAnsi="Calibri" w:cs="Arial"/>
          <w:bCs/>
          <w:iCs/>
          <w:sz w:val="22"/>
          <w:szCs w:val="22"/>
        </w:rPr>
        <w:sectPr w:rsidR="00036B6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9E7B644" w14:textId="77777777" w:rsidR="00036B6A" w:rsidRPr="00BA5F71" w:rsidRDefault="00036B6A" w:rsidP="00036B6A">
      <w:pPr>
        <w:pStyle w:val="Heading2"/>
      </w:pPr>
      <w:r w:rsidRPr="00BA5F71">
        <w:t>REQUIREMENTS FOR THE STUDENTS:</w:t>
      </w:r>
    </w:p>
    <w:p w14:paraId="39480879" w14:textId="77777777" w:rsidR="00036B6A" w:rsidRPr="00BA5F71" w:rsidRDefault="00036B6A" w:rsidP="00036B6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B79E586" w14:textId="77777777" w:rsidR="00036B6A" w:rsidRPr="00BA5F71" w:rsidRDefault="00036B6A" w:rsidP="00036B6A">
      <w:pPr>
        <w:pStyle w:val="Heading2"/>
      </w:pPr>
      <w:r w:rsidRPr="00BA5F71">
        <w:t>ATTENDANCE POLICY:</w:t>
      </w:r>
    </w:p>
    <w:p w14:paraId="2E66F7CF" w14:textId="77777777" w:rsidR="00036B6A" w:rsidRPr="00BA5F71" w:rsidRDefault="00036B6A" w:rsidP="00036B6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F3D8788" w14:textId="77777777" w:rsidR="00036B6A" w:rsidRPr="00BA5F71" w:rsidRDefault="00036B6A" w:rsidP="00036B6A">
      <w:pPr>
        <w:pStyle w:val="Heading2"/>
      </w:pPr>
      <w:r w:rsidRPr="00BA5F71">
        <w:t>GRADING POLICY:</w:t>
      </w:r>
    </w:p>
    <w:p w14:paraId="36854340" w14:textId="77777777" w:rsidR="00036B6A" w:rsidRPr="00BA5F71" w:rsidRDefault="00036B6A" w:rsidP="00036B6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36B6A" w:rsidRPr="007E3570" w14:paraId="5BA94AB8" w14:textId="77777777" w:rsidTr="00D916A8">
        <w:trPr>
          <w:trHeight w:val="236"/>
          <w:tblHeader/>
          <w:jc w:val="center"/>
        </w:trPr>
        <w:tc>
          <w:tcPr>
            <w:tcW w:w="2122" w:type="dxa"/>
          </w:tcPr>
          <w:p w14:paraId="3171B5BC" w14:textId="77777777" w:rsidR="00036B6A" w:rsidRPr="007E3570" w:rsidRDefault="00036B6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255ABB6" w14:textId="77777777" w:rsidR="00036B6A" w:rsidRPr="007E3570" w:rsidRDefault="00036B6A" w:rsidP="007E3570">
            <w:pPr>
              <w:rPr>
                <w:rFonts w:ascii="Calibri" w:hAnsi="Calibri" w:cs="Arial"/>
                <w:b/>
                <w:bCs/>
                <w:sz w:val="22"/>
                <w:szCs w:val="22"/>
              </w:rPr>
            </w:pPr>
            <w:r w:rsidRPr="007E3570">
              <w:rPr>
                <w:rFonts w:ascii="Calibri" w:hAnsi="Calibri" w:cs="Arial"/>
                <w:b/>
                <w:bCs/>
                <w:sz w:val="22"/>
                <w:szCs w:val="22"/>
              </w:rPr>
              <w:t>Letter Grade</w:t>
            </w:r>
          </w:p>
        </w:tc>
      </w:tr>
      <w:tr w:rsidR="00036B6A" w14:paraId="3F670E38" w14:textId="77777777" w:rsidTr="00893DB2">
        <w:trPr>
          <w:trHeight w:val="236"/>
          <w:jc w:val="center"/>
        </w:trPr>
        <w:tc>
          <w:tcPr>
            <w:tcW w:w="2122" w:type="dxa"/>
          </w:tcPr>
          <w:p w14:paraId="08A45A60" w14:textId="77777777" w:rsidR="00036B6A" w:rsidRDefault="00036B6A" w:rsidP="005A4AB8">
            <w:pPr>
              <w:rPr>
                <w:rFonts w:ascii="Calibri" w:hAnsi="Calibri" w:cs="Arial"/>
                <w:sz w:val="22"/>
                <w:szCs w:val="22"/>
              </w:rPr>
            </w:pPr>
            <w:r>
              <w:rPr>
                <w:rFonts w:ascii="Calibri" w:hAnsi="Calibri" w:cs="Arial"/>
                <w:sz w:val="22"/>
                <w:szCs w:val="22"/>
              </w:rPr>
              <w:t>90 - 100</w:t>
            </w:r>
          </w:p>
        </w:tc>
        <w:tc>
          <w:tcPr>
            <w:tcW w:w="1504" w:type="dxa"/>
          </w:tcPr>
          <w:p w14:paraId="242BCD13" w14:textId="77777777" w:rsidR="00036B6A" w:rsidRDefault="00036B6A" w:rsidP="005A4AB8">
            <w:pPr>
              <w:jc w:val="center"/>
              <w:rPr>
                <w:rFonts w:ascii="Calibri" w:hAnsi="Calibri" w:cs="Arial"/>
                <w:sz w:val="22"/>
                <w:szCs w:val="22"/>
              </w:rPr>
            </w:pPr>
            <w:r>
              <w:rPr>
                <w:rFonts w:ascii="Calibri" w:hAnsi="Calibri" w:cs="Arial"/>
                <w:sz w:val="22"/>
                <w:szCs w:val="22"/>
              </w:rPr>
              <w:t>A</w:t>
            </w:r>
          </w:p>
        </w:tc>
      </w:tr>
      <w:tr w:rsidR="00036B6A" w14:paraId="0F841680" w14:textId="77777777" w:rsidTr="00893DB2">
        <w:trPr>
          <w:trHeight w:val="224"/>
          <w:jc w:val="center"/>
        </w:trPr>
        <w:tc>
          <w:tcPr>
            <w:tcW w:w="2122" w:type="dxa"/>
          </w:tcPr>
          <w:p w14:paraId="6F995CA6" w14:textId="77777777" w:rsidR="00036B6A" w:rsidRDefault="00036B6A" w:rsidP="005A4AB8">
            <w:pPr>
              <w:rPr>
                <w:rFonts w:ascii="Calibri" w:hAnsi="Calibri" w:cs="Arial"/>
                <w:sz w:val="22"/>
                <w:szCs w:val="22"/>
              </w:rPr>
            </w:pPr>
            <w:r>
              <w:rPr>
                <w:rFonts w:ascii="Calibri" w:hAnsi="Calibri" w:cs="Arial"/>
                <w:sz w:val="22"/>
                <w:szCs w:val="22"/>
              </w:rPr>
              <w:t>80 - 89</w:t>
            </w:r>
          </w:p>
        </w:tc>
        <w:tc>
          <w:tcPr>
            <w:tcW w:w="1504" w:type="dxa"/>
          </w:tcPr>
          <w:p w14:paraId="69843221" w14:textId="77777777" w:rsidR="00036B6A" w:rsidRDefault="00036B6A" w:rsidP="005A4AB8">
            <w:pPr>
              <w:jc w:val="center"/>
              <w:rPr>
                <w:rFonts w:ascii="Calibri" w:hAnsi="Calibri" w:cs="Arial"/>
                <w:sz w:val="22"/>
                <w:szCs w:val="22"/>
              </w:rPr>
            </w:pPr>
            <w:r>
              <w:rPr>
                <w:rFonts w:ascii="Calibri" w:hAnsi="Calibri" w:cs="Arial"/>
                <w:sz w:val="22"/>
                <w:szCs w:val="22"/>
              </w:rPr>
              <w:t>B</w:t>
            </w:r>
          </w:p>
        </w:tc>
      </w:tr>
      <w:tr w:rsidR="00036B6A" w14:paraId="67834125" w14:textId="77777777" w:rsidTr="00893DB2">
        <w:trPr>
          <w:trHeight w:val="236"/>
          <w:jc w:val="center"/>
        </w:trPr>
        <w:tc>
          <w:tcPr>
            <w:tcW w:w="2122" w:type="dxa"/>
          </w:tcPr>
          <w:p w14:paraId="595FDF4D" w14:textId="77777777" w:rsidR="00036B6A" w:rsidRDefault="00036B6A" w:rsidP="005A4AB8">
            <w:pPr>
              <w:rPr>
                <w:rFonts w:ascii="Calibri" w:hAnsi="Calibri" w:cs="Arial"/>
                <w:sz w:val="22"/>
                <w:szCs w:val="22"/>
              </w:rPr>
            </w:pPr>
            <w:r>
              <w:rPr>
                <w:rFonts w:ascii="Calibri" w:hAnsi="Calibri" w:cs="Arial"/>
                <w:sz w:val="22"/>
                <w:szCs w:val="22"/>
              </w:rPr>
              <w:t>70 - 79</w:t>
            </w:r>
          </w:p>
        </w:tc>
        <w:tc>
          <w:tcPr>
            <w:tcW w:w="1504" w:type="dxa"/>
          </w:tcPr>
          <w:p w14:paraId="4E066CA8" w14:textId="77777777" w:rsidR="00036B6A" w:rsidRDefault="00036B6A" w:rsidP="005A4AB8">
            <w:pPr>
              <w:jc w:val="center"/>
              <w:rPr>
                <w:rFonts w:ascii="Calibri" w:hAnsi="Calibri" w:cs="Arial"/>
                <w:sz w:val="22"/>
                <w:szCs w:val="22"/>
              </w:rPr>
            </w:pPr>
            <w:r>
              <w:rPr>
                <w:rFonts w:ascii="Calibri" w:hAnsi="Calibri" w:cs="Arial"/>
                <w:sz w:val="22"/>
                <w:szCs w:val="22"/>
              </w:rPr>
              <w:t>C</w:t>
            </w:r>
          </w:p>
        </w:tc>
      </w:tr>
      <w:tr w:rsidR="00036B6A" w14:paraId="2DED8D4B" w14:textId="77777777" w:rsidTr="00893DB2">
        <w:trPr>
          <w:trHeight w:val="224"/>
          <w:jc w:val="center"/>
        </w:trPr>
        <w:tc>
          <w:tcPr>
            <w:tcW w:w="2122" w:type="dxa"/>
          </w:tcPr>
          <w:p w14:paraId="316719A9" w14:textId="77777777" w:rsidR="00036B6A" w:rsidRDefault="00036B6A" w:rsidP="005A4AB8">
            <w:pPr>
              <w:rPr>
                <w:rFonts w:ascii="Calibri" w:hAnsi="Calibri" w:cs="Arial"/>
                <w:sz w:val="22"/>
                <w:szCs w:val="22"/>
              </w:rPr>
            </w:pPr>
            <w:r>
              <w:rPr>
                <w:rFonts w:ascii="Calibri" w:hAnsi="Calibri" w:cs="Arial"/>
                <w:sz w:val="22"/>
                <w:szCs w:val="22"/>
              </w:rPr>
              <w:t>60 - 69</w:t>
            </w:r>
          </w:p>
        </w:tc>
        <w:tc>
          <w:tcPr>
            <w:tcW w:w="1504" w:type="dxa"/>
          </w:tcPr>
          <w:p w14:paraId="5B502D7A" w14:textId="77777777" w:rsidR="00036B6A" w:rsidRDefault="00036B6A" w:rsidP="005A4AB8">
            <w:pPr>
              <w:jc w:val="center"/>
              <w:rPr>
                <w:rFonts w:ascii="Calibri" w:hAnsi="Calibri" w:cs="Arial"/>
                <w:sz w:val="22"/>
                <w:szCs w:val="22"/>
              </w:rPr>
            </w:pPr>
            <w:r>
              <w:rPr>
                <w:rFonts w:ascii="Calibri" w:hAnsi="Calibri" w:cs="Arial"/>
                <w:sz w:val="22"/>
                <w:szCs w:val="22"/>
              </w:rPr>
              <w:t>D</w:t>
            </w:r>
          </w:p>
        </w:tc>
      </w:tr>
      <w:tr w:rsidR="00036B6A" w14:paraId="50F77C78" w14:textId="77777777" w:rsidTr="00893DB2">
        <w:trPr>
          <w:trHeight w:val="236"/>
          <w:jc w:val="center"/>
        </w:trPr>
        <w:tc>
          <w:tcPr>
            <w:tcW w:w="2122" w:type="dxa"/>
          </w:tcPr>
          <w:p w14:paraId="0D524646" w14:textId="77777777" w:rsidR="00036B6A" w:rsidRDefault="00036B6A" w:rsidP="005A4AB8">
            <w:pPr>
              <w:rPr>
                <w:rFonts w:ascii="Calibri" w:hAnsi="Calibri" w:cs="Arial"/>
                <w:sz w:val="22"/>
                <w:szCs w:val="22"/>
              </w:rPr>
            </w:pPr>
            <w:r>
              <w:rPr>
                <w:rFonts w:ascii="Calibri" w:hAnsi="Calibri" w:cs="Arial"/>
                <w:sz w:val="22"/>
                <w:szCs w:val="22"/>
              </w:rPr>
              <w:t>Below 60</w:t>
            </w:r>
          </w:p>
        </w:tc>
        <w:tc>
          <w:tcPr>
            <w:tcW w:w="1504" w:type="dxa"/>
          </w:tcPr>
          <w:p w14:paraId="285E9E9C" w14:textId="77777777" w:rsidR="00036B6A" w:rsidRDefault="00036B6A" w:rsidP="005A4AB8">
            <w:pPr>
              <w:jc w:val="center"/>
              <w:rPr>
                <w:rFonts w:ascii="Calibri" w:hAnsi="Calibri" w:cs="Arial"/>
                <w:sz w:val="22"/>
                <w:szCs w:val="22"/>
              </w:rPr>
            </w:pPr>
            <w:r>
              <w:rPr>
                <w:rFonts w:ascii="Calibri" w:hAnsi="Calibri" w:cs="Arial"/>
                <w:sz w:val="22"/>
                <w:szCs w:val="22"/>
              </w:rPr>
              <w:t>F</w:t>
            </w:r>
          </w:p>
        </w:tc>
      </w:tr>
    </w:tbl>
    <w:p w14:paraId="416EF178" w14:textId="77777777" w:rsidR="00036B6A" w:rsidRPr="00BA5F71" w:rsidRDefault="00036B6A" w:rsidP="00036B6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8325552" w14:textId="77777777" w:rsidR="00036B6A" w:rsidRPr="00BA5F71" w:rsidRDefault="00036B6A" w:rsidP="00036B6A">
      <w:pPr>
        <w:pStyle w:val="Heading2"/>
      </w:pPr>
      <w:r w:rsidRPr="00BA5F71">
        <w:t>REQUIRED COURSE MATERIALS:</w:t>
      </w:r>
    </w:p>
    <w:p w14:paraId="1E0004A1" w14:textId="77777777" w:rsidR="00036B6A" w:rsidRPr="00BA5F71" w:rsidRDefault="00036B6A" w:rsidP="00036B6A">
      <w:pPr>
        <w:spacing w:after="240"/>
        <w:ind w:left="720"/>
        <w:rPr>
          <w:rFonts w:ascii="Calibri" w:hAnsi="Calibri" w:cs="Arial"/>
          <w:sz w:val="22"/>
          <w:szCs w:val="22"/>
        </w:rPr>
      </w:pPr>
      <w:r w:rsidRPr="00BA5F71">
        <w:rPr>
          <w:rFonts w:ascii="Calibri" w:hAnsi="Calibri" w:cs="Arial"/>
          <w:sz w:val="22"/>
          <w:szCs w:val="22"/>
        </w:rPr>
        <w:t>(In correct bibliographic format.)</w:t>
      </w:r>
    </w:p>
    <w:p w14:paraId="01BE662A" w14:textId="77777777" w:rsidR="00036B6A" w:rsidRPr="00BA5F71" w:rsidRDefault="00036B6A" w:rsidP="00036B6A">
      <w:pPr>
        <w:pStyle w:val="Heading2"/>
      </w:pPr>
      <w:r w:rsidRPr="00BA5F71">
        <w:t>RESERVED MATERIALS FOR THE COURSE:</w:t>
      </w:r>
    </w:p>
    <w:p w14:paraId="00620C4A" w14:textId="77777777" w:rsidR="00036B6A" w:rsidRPr="00BA5F71" w:rsidRDefault="00036B6A" w:rsidP="00036B6A">
      <w:pPr>
        <w:spacing w:after="240"/>
        <w:ind w:left="720"/>
        <w:rPr>
          <w:rFonts w:ascii="Calibri" w:hAnsi="Calibri" w:cs="Arial"/>
          <w:sz w:val="22"/>
          <w:szCs w:val="22"/>
        </w:rPr>
      </w:pPr>
      <w:r w:rsidRPr="00BA5F71">
        <w:rPr>
          <w:rFonts w:ascii="Calibri" w:hAnsi="Calibri" w:cs="Arial"/>
          <w:sz w:val="22"/>
          <w:szCs w:val="22"/>
        </w:rPr>
        <w:t>Other special learning resources.</w:t>
      </w:r>
    </w:p>
    <w:p w14:paraId="4C7E1ABF" w14:textId="77777777" w:rsidR="00036B6A" w:rsidRPr="00BA5F71" w:rsidRDefault="00036B6A" w:rsidP="00036B6A">
      <w:pPr>
        <w:pStyle w:val="Heading2"/>
      </w:pPr>
      <w:r w:rsidRPr="00BA5F71">
        <w:t>CLASS SCHEDULE:</w:t>
      </w:r>
    </w:p>
    <w:p w14:paraId="1CD4F424" w14:textId="77777777" w:rsidR="00036B6A" w:rsidRPr="00BA5F71" w:rsidRDefault="00036B6A" w:rsidP="00036B6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A6BBBB" w14:textId="77777777" w:rsidR="00036B6A" w:rsidRPr="00BA5F71" w:rsidRDefault="00036B6A" w:rsidP="00036B6A">
      <w:pPr>
        <w:pStyle w:val="Heading2"/>
      </w:pPr>
      <w:r w:rsidRPr="00BA5F71">
        <w:t>ANY OTHER INFORMATION OR CLASS PROCEDURES OR POLICIES:</w:t>
      </w:r>
    </w:p>
    <w:p w14:paraId="077CC6AF" w14:textId="77777777" w:rsidR="00036B6A" w:rsidRDefault="00036B6A" w:rsidP="00036B6A">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58DEE191" w14:textId="77777777" w:rsidR="00C324B6" w:rsidRPr="00036B6A" w:rsidRDefault="00C324B6" w:rsidP="00036B6A"/>
    <w:sectPr w:rsidR="00C324B6" w:rsidRPr="00036B6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7727" w14:textId="77777777" w:rsidR="00036B6A" w:rsidRDefault="00036B6A" w:rsidP="003A608C">
      <w:r>
        <w:separator/>
      </w:r>
    </w:p>
  </w:endnote>
  <w:endnote w:type="continuationSeparator" w:id="0">
    <w:p w14:paraId="4C9597BB" w14:textId="77777777" w:rsidR="00036B6A" w:rsidRDefault="00036B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8140" w14:textId="77777777" w:rsidR="00036B6A" w:rsidRPr="0056733A" w:rsidRDefault="00036B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4EE6" w14:textId="77777777" w:rsidR="00036B6A" w:rsidRPr="0004495F" w:rsidRDefault="00036B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A384" w14:textId="77777777" w:rsidR="00036B6A" w:rsidRDefault="00036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0973" w14:textId="77777777" w:rsidR="00821739" w:rsidRPr="0056733A" w:rsidRDefault="00036B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58BC" w14:textId="77777777" w:rsidR="00821739" w:rsidRPr="0004495F" w:rsidRDefault="00036B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8666" w14:textId="77777777" w:rsidR="00036B6A" w:rsidRDefault="00036B6A" w:rsidP="003A608C">
      <w:r>
        <w:separator/>
      </w:r>
    </w:p>
  </w:footnote>
  <w:footnote w:type="continuationSeparator" w:id="0">
    <w:p w14:paraId="0467B0AF" w14:textId="77777777" w:rsidR="00036B6A" w:rsidRDefault="00036B6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19F3" w14:textId="77777777" w:rsidR="00036B6A" w:rsidRPr="00FD0895" w:rsidRDefault="00036B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L</w:t>
    </w:r>
    <w:r>
      <w:rPr>
        <w:rFonts w:ascii="Calibri" w:hAnsi="Calibri" w:cs="Arial"/>
        <w:noProof/>
        <w:sz w:val="22"/>
        <w:szCs w:val="22"/>
      </w:rPr>
      <w:t xml:space="preserve"> </w:t>
    </w:r>
    <w:r w:rsidRPr="0044449D">
      <w:rPr>
        <w:rFonts w:ascii="Calibri" w:hAnsi="Calibri" w:cs="Arial"/>
        <w:noProof/>
        <w:sz w:val="22"/>
        <w:szCs w:val="22"/>
      </w:rPr>
      <w:t>2001</w:t>
    </w:r>
    <w:r>
      <w:rPr>
        <w:rFonts w:ascii="Calibri" w:hAnsi="Calibri" w:cs="Arial"/>
        <w:noProof/>
        <w:sz w:val="22"/>
        <w:szCs w:val="22"/>
      </w:rPr>
      <w:t xml:space="preserve"> </w:t>
    </w:r>
    <w:r w:rsidRPr="0044449D">
      <w:rPr>
        <w:rFonts w:ascii="Calibri" w:hAnsi="Calibri" w:cs="Arial"/>
        <w:noProof/>
        <w:sz w:val="22"/>
        <w:szCs w:val="22"/>
      </w:rPr>
      <w:t>American Cin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5DCB" w14:textId="77777777" w:rsidR="00036B6A" w:rsidRDefault="00036B6A" w:rsidP="0004495F">
    <w:pPr>
      <w:pStyle w:val="Header"/>
      <w:jc w:val="right"/>
    </w:pPr>
    <w:r w:rsidRPr="00D55873">
      <w:rPr>
        <w:noProof/>
        <w:lang w:eastAsia="en-US"/>
      </w:rPr>
      <w:drawing>
        <wp:inline distT="0" distB="0" distL="0" distR="0" wp14:anchorId="7E34E9D7" wp14:editId="4EFBCBE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E21961" w14:textId="77777777" w:rsidR="00036B6A" w:rsidRPr="0004495F" w:rsidRDefault="00036B6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CCB0F73" wp14:editId="051C8C2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9C3F7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B64B" w14:textId="77777777" w:rsidR="00036B6A" w:rsidRDefault="00036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B24" w14:textId="77777777" w:rsidR="008333FE" w:rsidRPr="00FD0895" w:rsidRDefault="00036B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L</w:t>
    </w:r>
    <w:r>
      <w:rPr>
        <w:rFonts w:ascii="Calibri" w:hAnsi="Calibri" w:cs="Arial"/>
        <w:noProof/>
        <w:sz w:val="22"/>
        <w:szCs w:val="22"/>
      </w:rPr>
      <w:t xml:space="preserve"> </w:t>
    </w:r>
    <w:r w:rsidRPr="0044449D">
      <w:rPr>
        <w:rFonts w:ascii="Calibri" w:hAnsi="Calibri" w:cs="Arial"/>
        <w:noProof/>
        <w:sz w:val="22"/>
        <w:szCs w:val="22"/>
      </w:rPr>
      <w:t>2001</w:t>
    </w:r>
    <w:r>
      <w:rPr>
        <w:rFonts w:ascii="Calibri" w:hAnsi="Calibri" w:cs="Arial"/>
        <w:noProof/>
        <w:sz w:val="22"/>
        <w:szCs w:val="22"/>
      </w:rPr>
      <w:t xml:space="preserve"> </w:t>
    </w:r>
    <w:r w:rsidRPr="0044449D">
      <w:rPr>
        <w:rFonts w:ascii="Calibri" w:hAnsi="Calibri" w:cs="Arial"/>
        <w:noProof/>
        <w:sz w:val="22"/>
        <w:szCs w:val="22"/>
      </w:rPr>
      <w:t>American Cine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9482" w14:textId="77777777" w:rsidR="00036B6A" w:rsidRDefault="00036B6A" w:rsidP="00036B6A">
    <w:pPr>
      <w:pStyle w:val="Header"/>
      <w:jc w:val="right"/>
    </w:pPr>
    <w:r w:rsidRPr="00D55873">
      <w:rPr>
        <w:noProof/>
        <w:lang w:eastAsia="en-US"/>
      </w:rPr>
      <w:drawing>
        <wp:inline distT="0" distB="0" distL="0" distR="0" wp14:anchorId="333900FE" wp14:editId="2CE7E7CB">
          <wp:extent cx="3124200" cy="962025"/>
          <wp:effectExtent l="0" t="0" r="0" b="9525"/>
          <wp:docPr id="642" name="Picture 6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3002E2" w14:textId="77777777" w:rsidR="00821739" w:rsidRPr="0004495F" w:rsidRDefault="00036B6A" w:rsidP="00036B6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7B41037" wp14:editId="31DEF409">
              <wp:extent cx="6457950" cy="0"/>
              <wp:effectExtent l="0" t="0" r="19050" b="19050"/>
              <wp:docPr id="641" name="Straight Arrow Connector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EA44BA" id="_x0000_t32" coordsize="21600,21600" o:spt="32" o:oned="t" path="m,l21600,21600e" filled="f">
              <v:path arrowok="t" fillok="f" o:connecttype="none"/>
              <o:lock v:ext="edit" shapetype="t"/>
            </v:shapetype>
            <v:shape id="Straight Arrow Connector 6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uHJ4JAbwgShchOdaX2w7IaUSAdmfn1lfCIhPacP6oiB9x9ZtTmIEj8uQ/F1eel6y6l0FW7z3eS2320ZxVPRw==" w:salt="d3/fqB1IToelEQq9Dvpo1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36B6A"/>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3893"/>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AD8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E0EB8C4724DA4AA0BEF3B250FF328"/>
        <w:category>
          <w:name w:val="General"/>
          <w:gallery w:val="placeholder"/>
        </w:category>
        <w:types>
          <w:type w:val="bbPlcHdr"/>
        </w:types>
        <w:behaviors>
          <w:behavior w:val="content"/>
        </w:behaviors>
        <w:guid w:val="{EEC34630-D205-422E-8C59-FC3DE5FC7F4E}"/>
      </w:docPartPr>
      <w:docPartBody>
        <w:p w:rsidR="008148CA" w:rsidRDefault="00AF6A83" w:rsidP="00AF6A83">
          <w:pPr>
            <w:pStyle w:val="DEEE0EB8C4724DA4AA0BEF3B250FF328"/>
          </w:pPr>
          <w:r w:rsidRPr="00EF2604">
            <w:rPr>
              <w:rStyle w:val="PlaceholderText"/>
            </w:rPr>
            <w:t>Click or tap here to enter text.</w:t>
          </w:r>
        </w:p>
      </w:docPartBody>
    </w:docPart>
    <w:docPart>
      <w:docPartPr>
        <w:name w:val="6CF63B8D485047D99065A9EBF5010ACE"/>
        <w:category>
          <w:name w:val="General"/>
          <w:gallery w:val="placeholder"/>
        </w:category>
        <w:types>
          <w:type w:val="bbPlcHdr"/>
        </w:types>
        <w:behaviors>
          <w:behavior w:val="content"/>
        </w:behaviors>
        <w:guid w:val="{1EED4341-026D-4DE3-886B-B36ADA662306}"/>
      </w:docPartPr>
      <w:docPartBody>
        <w:p w:rsidR="008148CA" w:rsidRDefault="00AF6A83" w:rsidP="00AF6A83">
          <w:pPr>
            <w:pStyle w:val="6CF63B8D485047D99065A9EBF5010AC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148CA"/>
    <w:rsid w:val="008F404E"/>
    <w:rsid w:val="00925DBE"/>
    <w:rsid w:val="009C4F16"/>
    <w:rsid w:val="00AD12F8"/>
    <w:rsid w:val="00AD685D"/>
    <w:rsid w:val="00AF6A83"/>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A83"/>
    <w:rPr>
      <w:color w:val="808080"/>
    </w:rPr>
  </w:style>
  <w:style w:type="paragraph" w:customStyle="1" w:styleId="DEEE0EB8C4724DA4AA0BEF3B250FF328">
    <w:name w:val="DEEE0EB8C4724DA4AA0BEF3B250FF328"/>
    <w:rsid w:val="00AF6A83"/>
  </w:style>
  <w:style w:type="paragraph" w:customStyle="1" w:styleId="6CF63B8D485047D99065A9EBF5010ACE">
    <w:name w:val="6CF63B8D485047D99065A9EBF5010ACE"/>
    <w:rsid w:val="00AF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